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532,237097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USEBIO HERNANDEZ ROJAS,EDDA MAGDALENA SANDOVAL LEY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